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A9" w:rsidRPr="008F1234" w:rsidRDefault="00B804A9" w:rsidP="00B804A9">
      <w:pPr>
        <w:rPr>
          <w:rFonts w:ascii="宋体" w:hAnsi="宋体"/>
          <w:sz w:val="30"/>
          <w:szCs w:val="30"/>
        </w:rPr>
      </w:pPr>
      <w:r w:rsidRPr="008F1234">
        <w:rPr>
          <w:rFonts w:ascii="宋体" w:hAnsi="宋体" w:hint="eastAsia"/>
          <w:b/>
          <w:bCs/>
          <w:sz w:val="30"/>
          <w:szCs w:val="30"/>
        </w:rPr>
        <w:t>附件：</w:t>
      </w:r>
      <w:r w:rsidR="00A07AAF" w:rsidRPr="008F1234">
        <w:rPr>
          <w:rFonts w:ascii="宋体" w:hAnsi="宋体" w:hint="eastAsia"/>
          <w:b/>
          <w:bCs/>
          <w:sz w:val="30"/>
          <w:szCs w:val="30"/>
        </w:rPr>
        <w:t xml:space="preserve"> </w:t>
      </w:r>
      <w:r w:rsidRPr="008F1234">
        <w:rPr>
          <w:rFonts w:ascii="宋体" w:hAnsi="宋体" w:hint="eastAsia"/>
          <w:b/>
          <w:bCs/>
          <w:sz w:val="30"/>
          <w:szCs w:val="30"/>
        </w:rPr>
        <w:t>201</w:t>
      </w:r>
      <w:r w:rsidR="009023CB" w:rsidRPr="008F1234">
        <w:rPr>
          <w:rFonts w:ascii="宋体" w:hAnsi="宋体" w:hint="eastAsia"/>
          <w:b/>
          <w:bCs/>
          <w:sz w:val="30"/>
          <w:szCs w:val="30"/>
        </w:rPr>
        <w:t>7</w:t>
      </w:r>
      <w:r w:rsidRPr="008F1234">
        <w:rPr>
          <w:rFonts w:ascii="宋体" w:hAnsi="宋体" w:hint="eastAsia"/>
          <w:b/>
          <w:bCs/>
          <w:sz w:val="30"/>
          <w:szCs w:val="30"/>
        </w:rPr>
        <w:t>年度中国石油和化工自动化行业科技奖推荐申请表1</w:t>
      </w:r>
    </w:p>
    <w:p w:rsidR="00B804A9" w:rsidRPr="008F1234" w:rsidRDefault="00A07AAF" w:rsidP="00B44887">
      <w:pPr>
        <w:spacing w:beforeLines="50" w:line="400" w:lineRule="exact"/>
        <w:ind w:firstLineChars="200" w:firstLine="480"/>
        <w:jc w:val="center"/>
        <w:rPr>
          <w:rFonts w:ascii="宋体" w:hAnsi="宋体"/>
          <w:b/>
          <w:bCs/>
          <w:sz w:val="24"/>
        </w:rPr>
      </w:pPr>
      <w:r w:rsidRPr="008F1234">
        <w:rPr>
          <w:rFonts w:ascii="宋体" w:hAnsi="宋体" w:hint="eastAsia"/>
          <w:sz w:val="24"/>
        </w:rPr>
        <w:t xml:space="preserve">                                              </w:t>
      </w:r>
      <w:r w:rsidR="00B804A9" w:rsidRPr="008F1234">
        <w:rPr>
          <w:rFonts w:ascii="宋体" w:hAnsi="宋体" w:hint="eastAsia"/>
          <w:sz w:val="24"/>
        </w:rPr>
        <w:t>填表时间：         年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"/>
        <w:gridCol w:w="264"/>
        <w:gridCol w:w="65"/>
        <w:gridCol w:w="1058"/>
        <w:gridCol w:w="1295"/>
        <w:gridCol w:w="719"/>
        <w:gridCol w:w="179"/>
        <w:gridCol w:w="1259"/>
        <w:gridCol w:w="439"/>
        <w:gridCol w:w="715"/>
        <w:gridCol w:w="1575"/>
        <w:gridCol w:w="812"/>
        <w:gridCol w:w="974"/>
      </w:tblGrid>
      <w:tr w:rsidR="00B804A9" w:rsidRPr="008F1234" w:rsidTr="003623A3">
        <w:trPr>
          <w:cantSplit/>
          <w:trHeight w:hRule="exact"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申报奖种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8F1234" w:rsidRDefault="00B804A9" w:rsidP="003623A3">
            <w:pPr>
              <w:ind w:firstLineChars="100" w:firstLine="320"/>
              <w:jc w:val="left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32"/>
                <w:szCs w:val="32"/>
              </w:rPr>
              <w:t xml:space="preserve">□ </w:t>
            </w:r>
            <w:r w:rsidRPr="008F1234">
              <w:rPr>
                <w:rFonts w:ascii="宋体" w:hAnsi="宋体" w:hint="eastAsia"/>
                <w:sz w:val="24"/>
              </w:rPr>
              <w:t xml:space="preserve">技术发明奖              </w:t>
            </w:r>
            <w:r w:rsidRPr="008F1234">
              <w:rPr>
                <w:rFonts w:ascii="宋体" w:hAnsi="宋体" w:hint="eastAsia"/>
                <w:sz w:val="32"/>
                <w:szCs w:val="32"/>
              </w:rPr>
              <w:t xml:space="preserve">□ </w:t>
            </w:r>
            <w:r w:rsidRPr="008F1234">
              <w:rPr>
                <w:rFonts w:ascii="宋体" w:hAnsi="宋体" w:hint="eastAsia"/>
                <w:sz w:val="24"/>
              </w:rPr>
              <w:t>科技进步奖</w:t>
            </w: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387" w:type="pct"/>
            <w:gridSpan w:val="2"/>
            <w:vMerge w:val="restar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申报</w:t>
            </w:r>
          </w:p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570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2338" w:type="pct"/>
            <w:gridSpan w:val="6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387" w:type="pct"/>
            <w:gridSpan w:val="2"/>
            <w:vMerge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地  址</w:t>
            </w:r>
          </w:p>
        </w:tc>
        <w:tc>
          <w:tcPr>
            <w:tcW w:w="2338" w:type="pct"/>
            <w:gridSpan w:val="6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邮  编</w:t>
            </w: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6D1715">
        <w:trPr>
          <w:cantSplit/>
          <w:trHeight w:hRule="exact" w:val="567"/>
          <w:jc w:val="center"/>
        </w:trPr>
        <w:tc>
          <w:tcPr>
            <w:tcW w:w="387" w:type="pct"/>
            <w:gridSpan w:val="2"/>
            <w:vMerge w:val="restar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Cs w:val="21"/>
              </w:rPr>
              <w:t>科技部门联系人</w:t>
            </w:r>
          </w:p>
        </w:tc>
        <w:tc>
          <w:tcPr>
            <w:tcW w:w="570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657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5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95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3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2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494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6D1715">
        <w:trPr>
          <w:cantSplit/>
          <w:trHeight w:hRule="exact" w:val="511"/>
          <w:jc w:val="center"/>
        </w:trPr>
        <w:tc>
          <w:tcPr>
            <w:tcW w:w="387" w:type="pct"/>
            <w:gridSpan w:val="2"/>
            <w:vMerge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pacing w:val="-10"/>
                <w:sz w:val="24"/>
              </w:rPr>
            </w:pPr>
            <w:r w:rsidRPr="008F1234">
              <w:rPr>
                <w:rFonts w:ascii="宋体" w:hAnsi="宋体" w:hint="eastAsia"/>
                <w:spacing w:val="-10"/>
                <w:sz w:val="24"/>
              </w:rPr>
              <w:t>电子信箱</w:t>
            </w:r>
          </w:p>
        </w:tc>
        <w:tc>
          <w:tcPr>
            <w:tcW w:w="1975" w:type="pct"/>
            <w:gridSpan w:val="5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3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705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1124"/>
          <w:jc w:val="center"/>
        </w:trPr>
        <w:tc>
          <w:tcPr>
            <w:tcW w:w="957" w:type="pct"/>
            <w:gridSpan w:val="4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项目概况</w:t>
            </w:r>
          </w:p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  <w:r w:rsidRPr="008F1234">
              <w:rPr>
                <w:rFonts w:ascii="宋体" w:hAnsi="宋体" w:hint="eastAsia"/>
                <w:szCs w:val="21"/>
              </w:rPr>
              <w:t>（请另附页提供）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8F1234" w:rsidRDefault="00B804A9" w:rsidP="003623A3">
            <w:pPr>
              <w:spacing w:line="380" w:lineRule="exact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简述项目背景、任务来源、主要技术内容和技术创新、成果的水平、应用效果、解决的主要问题、产生的经济和社会效益、对行业的影响、推广前景、取得的知识产权等</w:t>
            </w: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253" w:type="pct"/>
            <w:vMerge w:val="restart"/>
            <w:vAlign w:val="center"/>
          </w:tcPr>
          <w:p w:rsidR="00B804A9" w:rsidRPr="008F1234" w:rsidRDefault="00B804A9" w:rsidP="003623A3">
            <w:pPr>
              <w:spacing w:line="27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8F1234">
              <w:rPr>
                <w:rFonts w:ascii="宋体" w:hAnsi="宋体" w:hint="eastAsia"/>
                <w:spacing w:val="-20"/>
                <w:sz w:val="24"/>
              </w:rPr>
              <w:t>项目鉴定情况</w:t>
            </w:r>
          </w:p>
        </w:tc>
        <w:tc>
          <w:tcPr>
            <w:tcW w:w="704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pacing w:val="-10"/>
                <w:sz w:val="24"/>
              </w:rPr>
            </w:pPr>
            <w:r w:rsidRPr="008F1234">
              <w:rPr>
                <w:rFonts w:ascii="宋体" w:hAnsi="宋体" w:hint="eastAsia"/>
                <w:spacing w:val="-10"/>
                <w:sz w:val="24"/>
              </w:rPr>
              <w:t>是否已鉴定</w:t>
            </w:r>
          </w:p>
        </w:tc>
        <w:tc>
          <w:tcPr>
            <w:tcW w:w="1022" w:type="pct"/>
            <w:gridSpan w:val="2"/>
            <w:vAlign w:val="center"/>
          </w:tcPr>
          <w:p w:rsidR="00B804A9" w:rsidRPr="008F1234" w:rsidRDefault="00B804A9" w:rsidP="003623A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鉴定单位</w:t>
            </w:r>
          </w:p>
        </w:tc>
        <w:tc>
          <w:tcPr>
            <w:tcW w:w="2291" w:type="pct"/>
            <w:gridSpan w:val="5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253" w:type="pct"/>
            <w:vMerge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鉴定时间</w:t>
            </w:r>
          </w:p>
        </w:tc>
        <w:tc>
          <w:tcPr>
            <w:tcW w:w="1022" w:type="pct"/>
            <w:gridSpan w:val="2"/>
            <w:vAlign w:val="center"/>
          </w:tcPr>
          <w:p w:rsidR="00B804A9" w:rsidRPr="008F1234" w:rsidRDefault="00B804A9" w:rsidP="003623A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B804A9" w:rsidRPr="008F1234" w:rsidRDefault="00B804A9" w:rsidP="003623A3">
            <w:pPr>
              <w:tabs>
                <w:tab w:val="left" w:pos="1950"/>
              </w:tabs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证书编号</w:t>
            </w:r>
          </w:p>
        </w:tc>
        <w:tc>
          <w:tcPr>
            <w:tcW w:w="2291" w:type="pct"/>
            <w:gridSpan w:val="5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253" w:type="pct"/>
            <w:vMerge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6" w:type="pct"/>
            <w:gridSpan w:val="5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是否申请我会组织鉴定</w:t>
            </w:r>
          </w:p>
        </w:tc>
        <w:tc>
          <w:tcPr>
            <w:tcW w:w="3021" w:type="pct"/>
            <w:gridSpan w:val="7"/>
            <w:vAlign w:val="center"/>
          </w:tcPr>
          <w:p w:rsidR="00B804A9" w:rsidRPr="008F1234" w:rsidRDefault="00B804A9" w:rsidP="003623A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项目起止时间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起始：       年    月     日，完成：        年    月    日</w:t>
            </w:r>
          </w:p>
        </w:tc>
      </w:tr>
      <w:tr w:rsidR="00B804A9" w:rsidRPr="008F1234" w:rsidTr="003623A3">
        <w:trPr>
          <w:cantSplit/>
          <w:trHeight w:val="938"/>
          <w:jc w:val="center"/>
        </w:trPr>
        <w:tc>
          <w:tcPr>
            <w:tcW w:w="957" w:type="pct"/>
            <w:gridSpan w:val="4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主要完成单位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主要完成人</w:t>
            </w:r>
          </w:p>
        </w:tc>
        <w:tc>
          <w:tcPr>
            <w:tcW w:w="111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225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排序</w:t>
            </w:r>
          </w:p>
        </w:tc>
        <w:tc>
          <w:tcPr>
            <w:tcW w:w="537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1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单 位</w:t>
            </w:r>
          </w:p>
        </w:tc>
        <w:tc>
          <w:tcPr>
            <w:tcW w:w="63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部 门</w:t>
            </w:r>
          </w:p>
        </w:tc>
        <w:tc>
          <w:tcPr>
            <w:tcW w:w="58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手 机</w:t>
            </w: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电子信箱</w:t>
            </w:r>
          </w:p>
        </w:tc>
      </w:tr>
      <w:tr w:rsidR="00B804A9" w:rsidRPr="008F1234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37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8F1234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37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8F1234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537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8F1234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537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8F1234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8F1234" w:rsidTr="00A07AAF">
        <w:trPr>
          <w:cantSplit/>
          <w:trHeight w:val="1365"/>
          <w:jc w:val="center"/>
        </w:trPr>
        <w:tc>
          <w:tcPr>
            <w:tcW w:w="5000" w:type="pct"/>
            <w:gridSpan w:val="13"/>
            <w:vAlign w:val="center"/>
          </w:tcPr>
          <w:p w:rsidR="00B804A9" w:rsidRPr="008F1234" w:rsidRDefault="00B804A9" w:rsidP="003623A3">
            <w:pPr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申报单位科技（技术）管理部门意见：</w:t>
            </w:r>
          </w:p>
          <w:p w:rsidR="00B804A9" w:rsidRPr="008F1234" w:rsidRDefault="00B804A9" w:rsidP="00A07AAF">
            <w:pPr>
              <w:spacing w:line="240" w:lineRule="exact"/>
              <w:rPr>
                <w:rFonts w:ascii="宋体" w:hAnsi="宋体"/>
                <w:sz w:val="24"/>
              </w:rPr>
            </w:pPr>
          </w:p>
          <w:p w:rsidR="00B804A9" w:rsidRPr="008F1234" w:rsidRDefault="00B804A9" w:rsidP="00A07AAF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  <w:p w:rsidR="00B804A9" w:rsidRPr="008F1234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 xml:space="preserve">                                 领导签字：           （盖章）</w:t>
            </w:r>
          </w:p>
        </w:tc>
      </w:tr>
    </w:tbl>
    <w:p w:rsidR="00B804A9" w:rsidRPr="008F1234" w:rsidRDefault="00B804A9" w:rsidP="00B804A9">
      <w:pPr>
        <w:spacing w:line="320" w:lineRule="exact"/>
        <w:rPr>
          <w:rFonts w:ascii="宋体" w:hAnsi="宋体"/>
        </w:rPr>
      </w:pPr>
      <w:r w:rsidRPr="008F1234">
        <w:rPr>
          <w:rFonts w:ascii="宋体" w:hAnsi="宋体" w:hint="eastAsia"/>
        </w:rPr>
        <w:t>说明：</w:t>
      </w:r>
      <w:r w:rsidRPr="008F1234">
        <w:rPr>
          <w:rFonts w:ascii="宋体" w:hAnsi="宋体"/>
        </w:rPr>
        <w:t>1.本表中</w:t>
      </w:r>
      <w:r w:rsidRPr="008F1234">
        <w:rPr>
          <w:rFonts w:ascii="宋体" w:hAnsi="宋体" w:hint="eastAsia"/>
        </w:rPr>
        <w:t>各栏目</w:t>
      </w:r>
      <w:r w:rsidRPr="008F1234">
        <w:rPr>
          <w:rFonts w:ascii="宋体" w:hAnsi="宋体"/>
        </w:rPr>
        <w:t>仅提供格式，填写时应根据本栏实际内容多少自行设置</w:t>
      </w:r>
      <w:r w:rsidRPr="008F1234">
        <w:rPr>
          <w:rFonts w:ascii="宋体" w:hAnsi="宋体" w:hint="eastAsia"/>
        </w:rPr>
        <w:t>栏目大小。</w:t>
      </w:r>
    </w:p>
    <w:p w:rsidR="00B804A9" w:rsidRPr="008F1234" w:rsidRDefault="00B804A9" w:rsidP="00B804A9">
      <w:pPr>
        <w:ind w:firstLineChars="300" w:firstLine="630"/>
        <w:rPr>
          <w:rFonts w:ascii="宋体" w:hAnsi="宋体"/>
        </w:rPr>
      </w:pPr>
      <w:r w:rsidRPr="008F1234">
        <w:rPr>
          <w:rFonts w:ascii="宋体" w:hAnsi="宋体" w:hint="eastAsia"/>
        </w:rPr>
        <w:t>2.“主要完成人”栏目请根据完成人数量，自行增加行数。</w:t>
      </w:r>
    </w:p>
    <w:p w:rsidR="00B804A9" w:rsidRPr="008F1234" w:rsidRDefault="00B804A9" w:rsidP="00B804A9">
      <w:pPr>
        <w:ind w:firstLineChars="300" w:firstLine="630"/>
        <w:rPr>
          <w:rFonts w:ascii="宋体" w:hAnsi="宋体"/>
          <w:sz w:val="10"/>
        </w:rPr>
      </w:pPr>
      <w:r w:rsidRPr="008F1234">
        <w:rPr>
          <w:rFonts w:ascii="宋体" w:hAnsi="宋体" w:hint="eastAsia"/>
        </w:rPr>
        <w:t>3.本表内容请如实填写，填</w:t>
      </w:r>
      <w:r w:rsidRPr="008F1234">
        <w:rPr>
          <w:rFonts w:ascii="宋体" w:hAnsi="宋体"/>
        </w:rPr>
        <w:t>表请勿空栏。</w:t>
      </w:r>
    </w:p>
    <w:p w:rsidR="00B804A9" w:rsidRPr="008F1234" w:rsidRDefault="00B804A9" w:rsidP="00B804A9">
      <w:pPr>
        <w:spacing w:line="240" w:lineRule="exact"/>
        <w:rPr>
          <w:rFonts w:ascii="宋体" w:hAnsi="宋体"/>
          <w:sz w:val="10"/>
        </w:rPr>
        <w:sectPr w:rsidR="00B804A9" w:rsidRPr="008F1234" w:rsidSect="00E07446">
          <w:footerReference w:type="even" r:id="rId8"/>
          <w:footerReference w:type="default" r:id="rId9"/>
          <w:pgSz w:w="11906" w:h="16838" w:code="9"/>
          <w:pgMar w:top="1134" w:right="1134" w:bottom="1134" w:left="1134" w:header="992" w:footer="567" w:gutter="0"/>
          <w:cols w:space="425"/>
          <w:docGrid w:linePitch="312"/>
        </w:sectPr>
      </w:pPr>
    </w:p>
    <w:p w:rsidR="00B804A9" w:rsidRPr="008F1234" w:rsidRDefault="00B804A9" w:rsidP="00B804A9">
      <w:pPr>
        <w:spacing w:line="400" w:lineRule="exact"/>
        <w:jc w:val="center"/>
        <w:rPr>
          <w:rFonts w:ascii="宋体-18030" w:eastAsia="宋体-18030" w:hAnsi="宋体-18030"/>
          <w:b/>
          <w:bCs/>
          <w:sz w:val="30"/>
          <w:szCs w:val="30"/>
        </w:rPr>
      </w:pPr>
      <w:r w:rsidRPr="008F1234">
        <w:rPr>
          <w:rFonts w:ascii="宋体" w:hAnsi="宋体" w:hint="eastAsia"/>
          <w:b/>
          <w:bCs/>
          <w:sz w:val="30"/>
          <w:szCs w:val="30"/>
        </w:rPr>
        <w:lastRenderedPageBreak/>
        <w:t>201</w:t>
      </w:r>
      <w:r w:rsidR="009023CB" w:rsidRPr="008F1234">
        <w:rPr>
          <w:rFonts w:ascii="宋体" w:hAnsi="宋体" w:hint="eastAsia"/>
          <w:b/>
          <w:bCs/>
          <w:sz w:val="30"/>
          <w:szCs w:val="30"/>
        </w:rPr>
        <w:t>7</w:t>
      </w:r>
      <w:r w:rsidRPr="008F1234">
        <w:rPr>
          <w:rFonts w:ascii="宋体" w:hAnsi="宋体" w:hint="eastAsia"/>
          <w:b/>
          <w:bCs/>
          <w:sz w:val="30"/>
          <w:szCs w:val="30"/>
        </w:rPr>
        <w:t>年度中国石油和化工自动化行业科技奖推荐申请表2</w:t>
      </w:r>
    </w:p>
    <w:p w:rsidR="00B804A9" w:rsidRPr="008F1234" w:rsidRDefault="00B804A9" w:rsidP="00B44887">
      <w:pPr>
        <w:spacing w:beforeLines="50" w:line="400" w:lineRule="exact"/>
        <w:rPr>
          <w:rFonts w:ascii="宋体" w:hAnsi="宋体"/>
          <w:sz w:val="24"/>
        </w:rPr>
      </w:pP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Pr="008F1234">
        <w:rPr>
          <w:rFonts w:ascii="宋体-18030" w:eastAsia="宋体-18030" w:hAnsi="宋体-18030" w:hint="eastAsia"/>
        </w:rPr>
        <w:tab/>
      </w:r>
      <w:r w:rsidR="00A07AAF" w:rsidRPr="008F1234">
        <w:rPr>
          <w:rFonts w:ascii="宋体-18030" w:eastAsia="宋体-18030" w:hAnsi="宋体-18030" w:hint="eastAsia"/>
        </w:rPr>
        <w:t xml:space="preserve">              </w:t>
      </w:r>
      <w:r w:rsidRPr="008F1234">
        <w:rPr>
          <w:rFonts w:ascii="宋体" w:hAnsi="宋体" w:hint="eastAsia"/>
          <w:sz w:val="24"/>
        </w:rPr>
        <w:t>填表日期：    年    月   日</w:t>
      </w:r>
    </w:p>
    <w:tbl>
      <w:tblPr>
        <w:tblW w:w="985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1386"/>
        <w:gridCol w:w="900"/>
        <w:gridCol w:w="720"/>
        <w:gridCol w:w="900"/>
        <w:gridCol w:w="180"/>
        <w:gridCol w:w="540"/>
        <w:gridCol w:w="1440"/>
        <w:gridCol w:w="1260"/>
        <w:gridCol w:w="2514"/>
      </w:tblGrid>
      <w:tr w:rsidR="00B804A9" w:rsidRPr="008F1234" w:rsidTr="003623A3">
        <w:trPr>
          <w:cantSplit/>
          <w:trHeight w:hRule="exact" w:val="558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申报奖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ind w:firstLineChars="100" w:firstLine="320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32"/>
                <w:szCs w:val="32"/>
              </w:rPr>
              <w:t>□</w:t>
            </w:r>
            <w:r w:rsidRPr="008F1234">
              <w:rPr>
                <w:rFonts w:ascii="宋体" w:hAnsi="宋体" w:hint="eastAsia"/>
                <w:sz w:val="24"/>
              </w:rPr>
              <w:t xml:space="preserve"> 杰出科技人才奖           </w:t>
            </w:r>
            <w:r w:rsidRPr="008F1234">
              <w:rPr>
                <w:rFonts w:ascii="宋体" w:hAnsi="宋体" w:hint="eastAsia"/>
                <w:sz w:val="32"/>
                <w:szCs w:val="32"/>
              </w:rPr>
              <w:t>□</w:t>
            </w:r>
            <w:r w:rsidR="00A07AAF" w:rsidRPr="008F1234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Pr="008F1234">
              <w:rPr>
                <w:rFonts w:ascii="宋体" w:hAnsi="宋体"/>
                <w:sz w:val="24"/>
              </w:rPr>
              <w:t>科技成就奖</w:t>
            </w:r>
          </w:p>
        </w:tc>
      </w:tr>
      <w:tr w:rsidR="00B804A9" w:rsidRPr="008F1234" w:rsidTr="003623A3">
        <w:trPr>
          <w:cantSplit/>
          <w:trHeight w:val="556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推荐单位</w:t>
            </w:r>
          </w:p>
        </w:tc>
        <w:tc>
          <w:tcPr>
            <w:tcW w:w="8454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推荐单位</w:t>
            </w:r>
          </w:p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cs="Arial Unicode MS" w:hint="eastAsia"/>
                <w:sz w:val="24"/>
              </w:rPr>
              <w:t>E－</w:t>
            </w:r>
            <w:r w:rsidRPr="008F1234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cantSplit/>
          <w:trHeight w:hRule="exact" w:val="510"/>
          <w:jc w:val="center"/>
        </w:trPr>
        <w:tc>
          <w:tcPr>
            <w:tcW w:w="985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被 推 荐 人 基 本 情 况</w:t>
            </w:r>
          </w:p>
        </w:tc>
      </w:tr>
      <w:tr w:rsidR="00B804A9" w:rsidRPr="008F1234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trHeight w:hRule="exact" w:val="50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trHeight w:val="56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8F1234"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8F1234"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8F1234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 w:rsidR="00B804A9" w:rsidRPr="008F1234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国 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院 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□是   □否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当选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8F1234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手 机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传 真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cs="Arial Unicode MS" w:hint="eastAsia"/>
                <w:sz w:val="24"/>
              </w:rPr>
              <w:t>住宅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cs="Arial Unicode MS" w:hint="eastAsia"/>
                <w:sz w:val="24"/>
              </w:rPr>
              <w:t>E－</w:t>
            </w:r>
            <w:r w:rsidRPr="008F1234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8F1234" w:rsidTr="00A07AAF">
        <w:trPr>
          <w:gridBefore w:val="1"/>
          <w:wBefore w:w="14" w:type="dxa"/>
          <w:trHeight w:hRule="exact" w:val="1398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8F1234">
              <w:rPr>
                <w:rFonts w:ascii="宋体" w:hAnsi="宋体" w:cs="Arial Unicode MS" w:hint="eastAsia"/>
                <w:sz w:val="24"/>
              </w:rPr>
              <w:t>1.教育背景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8F1234" w:rsidTr="003623A3"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2.工作简历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8F1234" w:rsidRDefault="00B804A9" w:rsidP="003623A3">
            <w:pPr>
              <w:pStyle w:val="10"/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A07A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291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3.简述主要</w:t>
            </w:r>
          </w:p>
          <w:p w:rsidR="00B804A9" w:rsidRPr="008F1234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科技成就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8F1234" w:rsidTr="003623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4.单位推荐</w:t>
            </w:r>
          </w:p>
          <w:p w:rsidR="00B804A9" w:rsidRPr="008F1234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8F1234" w:rsidRDefault="00B804A9" w:rsidP="003623A3">
            <w:pPr>
              <w:spacing w:line="340" w:lineRule="exact"/>
              <w:ind w:firstLineChars="2200" w:firstLine="5280"/>
              <w:jc w:val="center"/>
              <w:rPr>
                <w:rFonts w:ascii="宋体" w:hAnsi="宋体"/>
                <w:sz w:val="24"/>
              </w:rPr>
            </w:pPr>
          </w:p>
          <w:p w:rsidR="00B804A9" w:rsidRPr="008F1234" w:rsidRDefault="00A07AAF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8F1234">
              <w:rPr>
                <w:rFonts w:ascii="宋体" w:hAnsi="宋体" w:hint="eastAsia"/>
                <w:sz w:val="24"/>
              </w:rPr>
              <w:t xml:space="preserve">                                 </w:t>
            </w:r>
            <w:r w:rsidR="00B804A9" w:rsidRPr="008F1234">
              <w:rPr>
                <w:rFonts w:ascii="宋体" w:hAnsi="宋体" w:hint="eastAsia"/>
                <w:sz w:val="24"/>
              </w:rPr>
              <w:t>（盖章）</w:t>
            </w:r>
          </w:p>
        </w:tc>
      </w:tr>
    </w:tbl>
    <w:p w:rsidR="00B804A9" w:rsidRPr="008F1234" w:rsidRDefault="00B804A9" w:rsidP="00B44887">
      <w:pPr>
        <w:spacing w:beforeLines="50"/>
        <w:ind w:left="840" w:hangingChars="400" w:hanging="840"/>
        <w:rPr>
          <w:rFonts w:ascii="宋体" w:hAnsi="宋体"/>
        </w:rPr>
      </w:pPr>
      <w:r w:rsidRPr="008F1234">
        <w:rPr>
          <w:rFonts w:ascii="宋体" w:hAnsi="宋体" w:hint="eastAsia"/>
        </w:rPr>
        <w:t>说明：1.申报科技成就奖，被推荐人连续工作时间一般应在30年以上。</w:t>
      </w:r>
    </w:p>
    <w:p w:rsidR="00B804A9" w:rsidRPr="008F1234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8F1234">
        <w:rPr>
          <w:rFonts w:ascii="宋体" w:hAnsi="宋体" w:hint="eastAsia"/>
        </w:rPr>
        <w:t>2</w:t>
      </w:r>
      <w:r w:rsidRPr="008F1234">
        <w:rPr>
          <w:rFonts w:ascii="宋体" w:hAnsi="宋体"/>
        </w:rPr>
        <w:t>.本表中第1、2、3、4栏仅提供格式，填写时应根据本栏实际内容多少自行设置</w:t>
      </w:r>
      <w:r w:rsidRPr="008F1234">
        <w:rPr>
          <w:rFonts w:ascii="宋体" w:hAnsi="宋体" w:hint="eastAsia"/>
        </w:rPr>
        <w:t>栏目大小。</w:t>
      </w:r>
    </w:p>
    <w:p w:rsidR="00B804A9" w:rsidRPr="00B804A9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8F1234">
        <w:rPr>
          <w:rFonts w:ascii="宋体" w:hAnsi="宋体" w:hint="eastAsia"/>
        </w:rPr>
        <w:t>3</w:t>
      </w:r>
      <w:r w:rsidRPr="008F1234">
        <w:rPr>
          <w:rFonts w:ascii="宋体" w:hAnsi="宋体"/>
        </w:rPr>
        <w:t>.</w:t>
      </w:r>
      <w:r w:rsidRPr="008F1234">
        <w:rPr>
          <w:rFonts w:ascii="宋体" w:hAnsi="宋体" w:hint="eastAsia"/>
        </w:rPr>
        <w:t>本表内容请如实填写，填</w:t>
      </w:r>
      <w:r w:rsidRPr="008F1234">
        <w:rPr>
          <w:rFonts w:ascii="宋体" w:hAnsi="宋体"/>
        </w:rPr>
        <w:t>表请勿空栏。</w:t>
      </w:r>
    </w:p>
    <w:sectPr w:rsidR="00B804A9" w:rsidRPr="00B804A9" w:rsidSect="00A07AAF">
      <w:footerReference w:type="even" r:id="rId10"/>
      <w:footerReference w:type="default" r:id="rId11"/>
      <w:pgSz w:w="11906" w:h="16838" w:code="9"/>
      <w:pgMar w:top="1247" w:right="1134" w:bottom="1247" w:left="1134" w:header="964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8D" w:rsidRDefault="00F40C8D">
      <w:r>
        <w:separator/>
      </w:r>
    </w:p>
  </w:endnote>
  <w:endnote w:type="continuationSeparator" w:id="1">
    <w:p w:rsidR="00F40C8D" w:rsidRDefault="00F40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A9" w:rsidRDefault="00B4488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04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04A9" w:rsidRDefault="00B804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A9" w:rsidRDefault="00B4488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04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0DD4">
      <w:rPr>
        <w:rStyle w:val="a8"/>
        <w:noProof/>
      </w:rPr>
      <w:t>1</w:t>
    </w:r>
    <w:r>
      <w:rPr>
        <w:rStyle w:val="a8"/>
      </w:rPr>
      <w:fldChar w:fldCharType="end"/>
    </w:r>
  </w:p>
  <w:p w:rsidR="00B804A9" w:rsidRDefault="00B804A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8E" w:rsidRDefault="00B4488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0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008E" w:rsidRDefault="000B008E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8E" w:rsidRDefault="00B4488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0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0DD4">
      <w:rPr>
        <w:rStyle w:val="a8"/>
        <w:noProof/>
      </w:rPr>
      <w:t>2</w:t>
    </w:r>
    <w:r>
      <w:rPr>
        <w:rStyle w:val="a8"/>
      </w:rPr>
      <w:fldChar w:fldCharType="end"/>
    </w:r>
  </w:p>
  <w:p w:rsidR="000B008E" w:rsidRDefault="000B008E" w:rsidP="00495B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8D" w:rsidRDefault="00F40C8D">
      <w:r>
        <w:separator/>
      </w:r>
    </w:p>
  </w:footnote>
  <w:footnote w:type="continuationSeparator" w:id="1">
    <w:p w:rsidR="00F40C8D" w:rsidRDefault="00F40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614F7"/>
    <w:multiLevelType w:val="hybridMultilevel"/>
    <w:tmpl w:val="CD329050"/>
    <w:lvl w:ilvl="0" w:tplc="CC8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5234D11"/>
    <w:multiLevelType w:val="hybridMultilevel"/>
    <w:tmpl w:val="3F308E20"/>
    <w:lvl w:ilvl="0" w:tplc="0C6E5110">
      <w:start w:val="1"/>
      <w:numFmt w:val="japaneseCounting"/>
      <w:lvlText w:val="%1、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 strokecolor="white">
      <v:stroke color="white" weight="2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B38"/>
    <w:rsid w:val="000017FF"/>
    <w:rsid w:val="00001F15"/>
    <w:rsid w:val="0000530B"/>
    <w:rsid w:val="00005CDB"/>
    <w:rsid w:val="00007EEB"/>
    <w:rsid w:val="00011D85"/>
    <w:rsid w:val="00015FEE"/>
    <w:rsid w:val="0001692C"/>
    <w:rsid w:val="000250B4"/>
    <w:rsid w:val="00025F1B"/>
    <w:rsid w:val="0002692B"/>
    <w:rsid w:val="00026AAD"/>
    <w:rsid w:val="000327E6"/>
    <w:rsid w:val="00034C05"/>
    <w:rsid w:val="00035950"/>
    <w:rsid w:val="00040E0F"/>
    <w:rsid w:val="000413C8"/>
    <w:rsid w:val="00041956"/>
    <w:rsid w:val="00045106"/>
    <w:rsid w:val="000458DC"/>
    <w:rsid w:val="000518F9"/>
    <w:rsid w:val="000527BC"/>
    <w:rsid w:val="00054102"/>
    <w:rsid w:val="000548FE"/>
    <w:rsid w:val="000574E0"/>
    <w:rsid w:val="00057E6B"/>
    <w:rsid w:val="00064BAD"/>
    <w:rsid w:val="00066766"/>
    <w:rsid w:val="000670EE"/>
    <w:rsid w:val="000677C0"/>
    <w:rsid w:val="0007098A"/>
    <w:rsid w:val="00071942"/>
    <w:rsid w:val="000758A7"/>
    <w:rsid w:val="00075B9A"/>
    <w:rsid w:val="00081A42"/>
    <w:rsid w:val="00082BC6"/>
    <w:rsid w:val="00082DCF"/>
    <w:rsid w:val="0008418B"/>
    <w:rsid w:val="00084F33"/>
    <w:rsid w:val="0008506F"/>
    <w:rsid w:val="0008695E"/>
    <w:rsid w:val="00086DEF"/>
    <w:rsid w:val="00086FE9"/>
    <w:rsid w:val="000923A7"/>
    <w:rsid w:val="00095ECC"/>
    <w:rsid w:val="000A34A9"/>
    <w:rsid w:val="000A4E5F"/>
    <w:rsid w:val="000B008E"/>
    <w:rsid w:val="000B096F"/>
    <w:rsid w:val="000B2BCF"/>
    <w:rsid w:val="000B2C27"/>
    <w:rsid w:val="000B388D"/>
    <w:rsid w:val="000B436F"/>
    <w:rsid w:val="000B49E5"/>
    <w:rsid w:val="000B5A81"/>
    <w:rsid w:val="000C163D"/>
    <w:rsid w:val="000C1842"/>
    <w:rsid w:val="000C285B"/>
    <w:rsid w:val="000D07B1"/>
    <w:rsid w:val="000D6C1A"/>
    <w:rsid w:val="000E0218"/>
    <w:rsid w:val="000E28B3"/>
    <w:rsid w:val="000E5311"/>
    <w:rsid w:val="000E59E3"/>
    <w:rsid w:val="000E5AA3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EEA"/>
    <w:rsid w:val="00112310"/>
    <w:rsid w:val="001133F9"/>
    <w:rsid w:val="00116C3D"/>
    <w:rsid w:val="0011723E"/>
    <w:rsid w:val="00117286"/>
    <w:rsid w:val="00117410"/>
    <w:rsid w:val="00117412"/>
    <w:rsid w:val="00121E24"/>
    <w:rsid w:val="001243F9"/>
    <w:rsid w:val="0013023C"/>
    <w:rsid w:val="001436E5"/>
    <w:rsid w:val="0014416D"/>
    <w:rsid w:val="00144C47"/>
    <w:rsid w:val="00145901"/>
    <w:rsid w:val="001475E8"/>
    <w:rsid w:val="00150D5F"/>
    <w:rsid w:val="00157399"/>
    <w:rsid w:val="00162F5E"/>
    <w:rsid w:val="001645EE"/>
    <w:rsid w:val="001652A5"/>
    <w:rsid w:val="00166921"/>
    <w:rsid w:val="00166B0E"/>
    <w:rsid w:val="001672EE"/>
    <w:rsid w:val="001679AE"/>
    <w:rsid w:val="0017029D"/>
    <w:rsid w:val="00170B4C"/>
    <w:rsid w:val="001715EE"/>
    <w:rsid w:val="00171844"/>
    <w:rsid w:val="001718C1"/>
    <w:rsid w:val="00172D16"/>
    <w:rsid w:val="0017378A"/>
    <w:rsid w:val="001758AA"/>
    <w:rsid w:val="00177F9D"/>
    <w:rsid w:val="00182D74"/>
    <w:rsid w:val="001837FA"/>
    <w:rsid w:val="00187103"/>
    <w:rsid w:val="001906A8"/>
    <w:rsid w:val="00194753"/>
    <w:rsid w:val="00195DE6"/>
    <w:rsid w:val="001960F4"/>
    <w:rsid w:val="001A09B3"/>
    <w:rsid w:val="001A3B14"/>
    <w:rsid w:val="001A4B3F"/>
    <w:rsid w:val="001A7154"/>
    <w:rsid w:val="001A7FA8"/>
    <w:rsid w:val="001B19A8"/>
    <w:rsid w:val="001B2452"/>
    <w:rsid w:val="001B42A9"/>
    <w:rsid w:val="001C3046"/>
    <w:rsid w:val="001C5A88"/>
    <w:rsid w:val="001C7AF1"/>
    <w:rsid w:val="001D199A"/>
    <w:rsid w:val="001D375F"/>
    <w:rsid w:val="001D37BD"/>
    <w:rsid w:val="001D5BC7"/>
    <w:rsid w:val="001D69D5"/>
    <w:rsid w:val="001E1782"/>
    <w:rsid w:val="001E26D3"/>
    <w:rsid w:val="001F1DF6"/>
    <w:rsid w:val="001F4AF0"/>
    <w:rsid w:val="001F6065"/>
    <w:rsid w:val="002012CD"/>
    <w:rsid w:val="00201D08"/>
    <w:rsid w:val="00202D97"/>
    <w:rsid w:val="00203382"/>
    <w:rsid w:val="00203813"/>
    <w:rsid w:val="00204FD1"/>
    <w:rsid w:val="00205C29"/>
    <w:rsid w:val="0020727A"/>
    <w:rsid w:val="002106D0"/>
    <w:rsid w:val="00210D53"/>
    <w:rsid w:val="00217F72"/>
    <w:rsid w:val="00221D91"/>
    <w:rsid w:val="0022276C"/>
    <w:rsid w:val="00225C19"/>
    <w:rsid w:val="00226358"/>
    <w:rsid w:val="00226CE9"/>
    <w:rsid w:val="00227627"/>
    <w:rsid w:val="002276F4"/>
    <w:rsid w:val="00231BB3"/>
    <w:rsid w:val="00233440"/>
    <w:rsid w:val="00233B07"/>
    <w:rsid w:val="00237084"/>
    <w:rsid w:val="002374C3"/>
    <w:rsid w:val="00240C7D"/>
    <w:rsid w:val="00241303"/>
    <w:rsid w:val="0024217E"/>
    <w:rsid w:val="002433D8"/>
    <w:rsid w:val="0024794F"/>
    <w:rsid w:val="0026091E"/>
    <w:rsid w:val="00261304"/>
    <w:rsid w:val="00261369"/>
    <w:rsid w:val="0026482C"/>
    <w:rsid w:val="00270DDA"/>
    <w:rsid w:val="00272971"/>
    <w:rsid w:val="00274963"/>
    <w:rsid w:val="002751BB"/>
    <w:rsid w:val="00282279"/>
    <w:rsid w:val="00284228"/>
    <w:rsid w:val="00284E10"/>
    <w:rsid w:val="00286C04"/>
    <w:rsid w:val="0028717C"/>
    <w:rsid w:val="002906BA"/>
    <w:rsid w:val="002907A3"/>
    <w:rsid w:val="00293390"/>
    <w:rsid w:val="0029534E"/>
    <w:rsid w:val="002A0E42"/>
    <w:rsid w:val="002A5EFC"/>
    <w:rsid w:val="002B04EB"/>
    <w:rsid w:val="002B1C55"/>
    <w:rsid w:val="002B5C97"/>
    <w:rsid w:val="002B7348"/>
    <w:rsid w:val="002B7B6D"/>
    <w:rsid w:val="002C5ACB"/>
    <w:rsid w:val="002C7D00"/>
    <w:rsid w:val="002D1763"/>
    <w:rsid w:val="002D1B14"/>
    <w:rsid w:val="002D1F31"/>
    <w:rsid w:val="002D3284"/>
    <w:rsid w:val="002D3865"/>
    <w:rsid w:val="002E0524"/>
    <w:rsid w:val="002E2186"/>
    <w:rsid w:val="002E279C"/>
    <w:rsid w:val="002E2CC2"/>
    <w:rsid w:val="002E2CD2"/>
    <w:rsid w:val="002E312D"/>
    <w:rsid w:val="002E5FA8"/>
    <w:rsid w:val="002E6A75"/>
    <w:rsid w:val="002F58D9"/>
    <w:rsid w:val="002F669E"/>
    <w:rsid w:val="002F79B6"/>
    <w:rsid w:val="00301425"/>
    <w:rsid w:val="00301647"/>
    <w:rsid w:val="00306A9F"/>
    <w:rsid w:val="00311132"/>
    <w:rsid w:val="00311D6E"/>
    <w:rsid w:val="003148BF"/>
    <w:rsid w:val="003175E0"/>
    <w:rsid w:val="00322338"/>
    <w:rsid w:val="00322EC1"/>
    <w:rsid w:val="003247F4"/>
    <w:rsid w:val="00324A99"/>
    <w:rsid w:val="00331A56"/>
    <w:rsid w:val="00334018"/>
    <w:rsid w:val="0033595A"/>
    <w:rsid w:val="0033616A"/>
    <w:rsid w:val="00337DE5"/>
    <w:rsid w:val="00341B68"/>
    <w:rsid w:val="003421A7"/>
    <w:rsid w:val="00342555"/>
    <w:rsid w:val="00343868"/>
    <w:rsid w:val="00343CCE"/>
    <w:rsid w:val="00345438"/>
    <w:rsid w:val="00345EA4"/>
    <w:rsid w:val="00347FBC"/>
    <w:rsid w:val="00350280"/>
    <w:rsid w:val="00352AA7"/>
    <w:rsid w:val="003539F7"/>
    <w:rsid w:val="003542B4"/>
    <w:rsid w:val="00354376"/>
    <w:rsid w:val="003551FC"/>
    <w:rsid w:val="0035537F"/>
    <w:rsid w:val="00360314"/>
    <w:rsid w:val="0036323A"/>
    <w:rsid w:val="0036638A"/>
    <w:rsid w:val="00367695"/>
    <w:rsid w:val="0037189E"/>
    <w:rsid w:val="00375034"/>
    <w:rsid w:val="00375787"/>
    <w:rsid w:val="00380514"/>
    <w:rsid w:val="0038176A"/>
    <w:rsid w:val="003820EF"/>
    <w:rsid w:val="00384D36"/>
    <w:rsid w:val="00390554"/>
    <w:rsid w:val="00392B45"/>
    <w:rsid w:val="003931D7"/>
    <w:rsid w:val="003934E0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877"/>
    <w:rsid w:val="003B6F59"/>
    <w:rsid w:val="003C2AAF"/>
    <w:rsid w:val="003C2B11"/>
    <w:rsid w:val="003C5301"/>
    <w:rsid w:val="003C5726"/>
    <w:rsid w:val="003D1085"/>
    <w:rsid w:val="003D1E65"/>
    <w:rsid w:val="003D2F20"/>
    <w:rsid w:val="003D3CB6"/>
    <w:rsid w:val="003D59A0"/>
    <w:rsid w:val="003D66E1"/>
    <w:rsid w:val="003D72D8"/>
    <w:rsid w:val="003D7AB2"/>
    <w:rsid w:val="003E22B6"/>
    <w:rsid w:val="003E3DFF"/>
    <w:rsid w:val="003E76E5"/>
    <w:rsid w:val="003F1F2E"/>
    <w:rsid w:val="003F267B"/>
    <w:rsid w:val="003F2FD0"/>
    <w:rsid w:val="003F33E8"/>
    <w:rsid w:val="003F485A"/>
    <w:rsid w:val="003F6C4C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247F"/>
    <w:rsid w:val="004229FE"/>
    <w:rsid w:val="004240B1"/>
    <w:rsid w:val="00424A6D"/>
    <w:rsid w:val="00430E5E"/>
    <w:rsid w:val="004322FE"/>
    <w:rsid w:val="004347E5"/>
    <w:rsid w:val="00436F81"/>
    <w:rsid w:val="0044195B"/>
    <w:rsid w:val="00441E7A"/>
    <w:rsid w:val="00444B70"/>
    <w:rsid w:val="00445488"/>
    <w:rsid w:val="00447F49"/>
    <w:rsid w:val="00454E17"/>
    <w:rsid w:val="00456D1B"/>
    <w:rsid w:val="004612B4"/>
    <w:rsid w:val="00461902"/>
    <w:rsid w:val="00461EB2"/>
    <w:rsid w:val="004652A7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229E"/>
    <w:rsid w:val="00483CCD"/>
    <w:rsid w:val="00486EFE"/>
    <w:rsid w:val="00487364"/>
    <w:rsid w:val="00492E8F"/>
    <w:rsid w:val="0049307B"/>
    <w:rsid w:val="004932B0"/>
    <w:rsid w:val="00495B8B"/>
    <w:rsid w:val="004977C7"/>
    <w:rsid w:val="004A0448"/>
    <w:rsid w:val="004A6C27"/>
    <w:rsid w:val="004B0100"/>
    <w:rsid w:val="004B102D"/>
    <w:rsid w:val="004B2A6E"/>
    <w:rsid w:val="004B47C0"/>
    <w:rsid w:val="004B56DE"/>
    <w:rsid w:val="004B5CCA"/>
    <w:rsid w:val="004B60F8"/>
    <w:rsid w:val="004B7C34"/>
    <w:rsid w:val="004C01BF"/>
    <w:rsid w:val="004C1711"/>
    <w:rsid w:val="004C1E18"/>
    <w:rsid w:val="004C2710"/>
    <w:rsid w:val="004C3347"/>
    <w:rsid w:val="004C605E"/>
    <w:rsid w:val="004C61B1"/>
    <w:rsid w:val="004C7AAD"/>
    <w:rsid w:val="004C7ECC"/>
    <w:rsid w:val="004D177D"/>
    <w:rsid w:val="004D2FAB"/>
    <w:rsid w:val="004D511F"/>
    <w:rsid w:val="004D6977"/>
    <w:rsid w:val="004D73AC"/>
    <w:rsid w:val="004D79DE"/>
    <w:rsid w:val="004E1F2F"/>
    <w:rsid w:val="004E34E0"/>
    <w:rsid w:val="004E4F84"/>
    <w:rsid w:val="004E524E"/>
    <w:rsid w:val="004E609F"/>
    <w:rsid w:val="004E63B8"/>
    <w:rsid w:val="004E6FBA"/>
    <w:rsid w:val="004F244D"/>
    <w:rsid w:val="004F2B38"/>
    <w:rsid w:val="004F3C92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2F4B"/>
    <w:rsid w:val="0051431D"/>
    <w:rsid w:val="00517912"/>
    <w:rsid w:val="00517F1E"/>
    <w:rsid w:val="005209E8"/>
    <w:rsid w:val="0052148B"/>
    <w:rsid w:val="005231A7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50828"/>
    <w:rsid w:val="00551794"/>
    <w:rsid w:val="00554017"/>
    <w:rsid w:val="005568FA"/>
    <w:rsid w:val="005578FA"/>
    <w:rsid w:val="00557B1C"/>
    <w:rsid w:val="0056007C"/>
    <w:rsid w:val="00563136"/>
    <w:rsid w:val="00566588"/>
    <w:rsid w:val="0056746B"/>
    <w:rsid w:val="00567D67"/>
    <w:rsid w:val="00570588"/>
    <w:rsid w:val="005769ED"/>
    <w:rsid w:val="00576FFC"/>
    <w:rsid w:val="005858EA"/>
    <w:rsid w:val="0059192D"/>
    <w:rsid w:val="00591B3A"/>
    <w:rsid w:val="005934E7"/>
    <w:rsid w:val="005973DF"/>
    <w:rsid w:val="005A2132"/>
    <w:rsid w:val="005A245C"/>
    <w:rsid w:val="005A4919"/>
    <w:rsid w:val="005A6739"/>
    <w:rsid w:val="005A76EC"/>
    <w:rsid w:val="005B0DF4"/>
    <w:rsid w:val="005B3277"/>
    <w:rsid w:val="005B3B7F"/>
    <w:rsid w:val="005B5D22"/>
    <w:rsid w:val="005C0355"/>
    <w:rsid w:val="005C06AE"/>
    <w:rsid w:val="005C127D"/>
    <w:rsid w:val="005C4109"/>
    <w:rsid w:val="005C6E46"/>
    <w:rsid w:val="005C6E90"/>
    <w:rsid w:val="005C6EA4"/>
    <w:rsid w:val="005D1D55"/>
    <w:rsid w:val="005D25DB"/>
    <w:rsid w:val="005D495A"/>
    <w:rsid w:val="005D52FC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755E"/>
    <w:rsid w:val="0060305B"/>
    <w:rsid w:val="006040EA"/>
    <w:rsid w:val="00606D86"/>
    <w:rsid w:val="0061523A"/>
    <w:rsid w:val="006159D6"/>
    <w:rsid w:val="006163F8"/>
    <w:rsid w:val="00616887"/>
    <w:rsid w:val="00630244"/>
    <w:rsid w:val="00632367"/>
    <w:rsid w:val="006433F5"/>
    <w:rsid w:val="00643611"/>
    <w:rsid w:val="00650312"/>
    <w:rsid w:val="0065239F"/>
    <w:rsid w:val="006615A1"/>
    <w:rsid w:val="0066302A"/>
    <w:rsid w:val="00663EFD"/>
    <w:rsid w:val="0066711B"/>
    <w:rsid w:val="00667D51"/>
    <w:rsid w:val="0067193E"/>
    <w:rsid w:val="00671C3C"/>
    <w:rsid w:val="00672F53"/>
    <w:rsid w:val="00674633"/>
    <w:rsid w:val="006829D6"/>
    <w:rsid w:val="00682FCD"/>
    <w:rsid w:val="00683406"/>
    <w:rsid w:val="00684361"/>
    <w:rsid w:val="00684580"/>
    <w:rsid w:val="00685705"/>
    <w:rsid w:val="00686C8E"/>
    <w:rsid w:val="006912C3"/>
    <w:rsid w:val="0069140D"/>
    <w:rsid w:val="00692967"/>
    <w:rsid w:val="006970D0"/>
    <w:rsid w:val="006A1E36"/>
    <w:rsid w:val="006A4CCD"/>
    <w:rsid w:val="006A5B27"/>
    <w:rsid w:val="006A5E3D"/>
    <w:rsid w:val="006A6645"/>
    <w:rsid w:val="006B05C0"/>
    <w:rsid w:val="006B31A8"/>
    <w:rsid w:val="006B3573"/>
    <w:rsid w:val="006C268E"/>
    <w:rsid w:val="006C2B8D"/>
    <w:rsid w:val="006C3846"/>
    <w:rsid w:val="006C50FD"/>
    <w:rsid w:val="006D1715"/>
    <w:rsid w:val="006D1F8D"/>
    <w:rsid w:val="006D46D6"/>
    <w:rsid w:val="006D5D63"/>
    <w:rsid w:val="006E133C"/>
    <w:rsid w:val="006E2A0C"/>
    <w:rsid w:val="006E3793"/>
    <w:rsid w:val="006E5836"/>
    <w:rsid w:val="006E5A9E"/>
    <w:rsid w:val="006E7948"/>
    <w:rsid w:val="006F2AE1"/>
    <w:rsid w:val="006F412E"/>
    <w:rsid w:val="00700B61"/>
    <w:rsid w:val="00702037"/>
    <w:rsid w:val="00702BC4"/>
    <w:rsid w:val="00703FD2"/>
    <w:rsid w:val="00704EE2"/>
    <w:rsid w:val="00705A8A"/>
    <w:rsid w:val="007064F4"/>
    <w:rsid w:val="00707C48"/>
    <w:rsid w:val="00712483"/>
    <w:rsid w:val="00714BCE"/>
    <w:rsid w:val="00716967"/>
    <w:rsid w:val="007239BB"/>
    <w:rsid w:val="00730B17"/>
    <w:rsid w:val="00731A1F"/>
    <w:rsid w:val="00731D1D"/>
    <w:rsid w:val="00732945"/>
    <w:rsid w:val="00735191"/>
    <w:rsid w:val="00735A8E"/>
    <w:rsid w:val="00737523"/>
    <w:rsid w:val="00740237"/>
    <w:rsid w:val="00740A26"/>
    <w:rsid w:val="00742B08"/>
    <w:rsid w:val="007464BE"/>
    <w:rsid w:val="007471BE"/>
    <w:rsid w:val="00747E09"/>
    <w:rsid w:val="00750D4D"/>
    <w:rsid w:val="007513C2"/>
    <w:rsid w:val="00752A34"/>
    <w:rsid w:val="00754473"/>
    <w:rsid w:val="00761D5F"/>
    <w:rsid w:val="0076499D"/>
    <w:rsid w:val="0076549D"/>
    <w:rsid w:val="007656A6"/>
    <w:rsid w:val="00772086"/>
    <w:rsid w:val="007751FB"/>
    <w:rsid w:val="00776346"/>
    <w:rsid w:val="00783E1E"/>
    <w:rsid w:val="0078423A"/>
    <w:rsid w:val="00786312"/>
    <w:rsid w:val="00786F88"/>
    <w:rsid w:val="0078730E"/>
    <w:rsid w:val="00790098"/>
    <w:rsid w:val="00791141"/>
    <w:rsid w:val="00794737"/>
    <w:rsid w:val="00794899"/>
    <w:rsid w:val="00797FCC"/>
    <w:rsid w:val="007A4906"/>
    <w:rsid w:val="007B0E51"/>
    <w:rsid w:val="007B3D4C"/>
    <w:rsid w:val="007B5D3D"/>
    <w:rsid w:val="007C1A14"/>
    <w:rsid w:val="007C3E18"/>
    <w:rsid w:val="007C5F2A"/>
    <w:rsid w:val="007D05DF"/>
    <w:rsid w:val="007D14C3"/>
    <w:rsid w:val="007D18D1"/>
    <w:rsid w:val="007D5988"/>
    <w:rsid w:val="007D6FDF"/>
    <w:rsid w:val="007D77CD"/>
    <w:rsid w:val="007E0D2B"/>
    <w:rsid w:val="007E0DDC"/>
    <w:rsid w:val="007E1C62"/>
    <w:rsid w:val="007E62E8"/>
    <w:rsid w:val="007E75D6"/>
    <w:rsid w:val="007E7A1F"/>
    <w:rsid w:val="007F0EEA"/>
    <w:rsid w:val="007F16D2"/>
    <w:rsid w:val="007F3C60"/>
    <w:rsid w:val="007F607D"/>
    <w:rsid w:val="007F6C2C"/>
    <w:rsid w:val="007F77F3"/>
    <w:rsid w:val="00800A90"/>
    <w:rsid w:val="00805961"/>
    <w:rsid w:val="008060EE"/>
    <w:rsid w:val="00807AD8"/>
    <w:rsid w:val="00810257"/>
    <w:rsid w:val="00811975"/>
    <w:rsid w:val="00811C83"/>
    <w:rsid w:val="008124F9"/>
    <w:rsid w:val="00813F6F"/>
    <w:rsid w:val="00814ADA"/>
    <w:rsid w:val="0082197D"/>
    <w:rsid w:val="00824953"/>
    <w:rsid w:val="0082689A"/>
    <w:rsid w:val="00826F71"/>
    <w:rsid w:val="0084276B"/>
    <w:rsid w:val="008447CF"/>
    <w:rsid w:val="00845ECB"/>
    <w:rsid w:val="00846BB6"/>
    <w:rsid w:val="008478AD"/>
    <w:rsid w:val="0085097D"/>
    <w:rsid w:val="00851448"/>
    <w:rsid w:val="008535A2"/>
    <w:rsid w:val="0085691E"/>
    <w:rsid w:val="00857898"/>
    <w:rsid w:val="00857B46"/>
    <w:rsid w:val="00863D17"/>
    <w:rsid w:val="00865327"/>
    <w:rsid w:val="00865C12"/>
    <w:rsid w:val="00867738"/>
    <w:rsid w:val="00870873"/>
    <w:rsid w:val="00870FFD"/>
    <w:rsid w:val="00872490"/>
    <w:rsid w:val="00872A8D"/>
    <w:rsid w:val="00875360"/>
    <w:rsid w:val="00877C5B"/>
    <w:rsid w:val="00892D56"/>
    <w:rsid w:val="00893712"/>
    <w:rsid w:val="00893978"/>
    <w:rsid w:val="0089406C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B3"/>
    <w:rsid w:val="008D21DF"/>
    <w:rsid w:val="008E1BCA"/>
    <w:rsid w:val="008E1E23"/>
    <w:rsid w:val="008E3575"/>
    <w:rsid w:val="008E4D83"/>
    <w:rsid w:val="008E71BA"/>
    <w:rsid w:val="008F1234"/>
    <w:rsid w:val="008F4117"/>
    <w:rsid w:val="009023CB"/>
    <w:rsid w:val="00903426"/>
    <w:rsid w:val="0090500B"/>
    <w:rsid w:val="009103F6"/>
    <w:rsid w:val="0091424A"/>
    <w:rsid w:val="00921059"/>
    <w:rsid w:val="00921E71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43A1A"/>
    <w:rsid w:val="00944C40"/>
    <w:rsid w:val="00944DC5"/>
    <w:rsid w:val="00945F70"/>
    <w:rsid w:val="00955C60"/>
    <w:rsid w:val="00956A7B"/>
    <w:rsid w:val="00956B1C"/>
    <w:rsid w:val="00956D40"/>
    <w:rsid w:val="009572C6"/>
    <w:rsid w:val="00957CCF"/>
    <w:rsid w:val="00962EB3"/>
    <w:rsid w:val="009651FB"/>
    <w:rsid w:val="00970907"/>
    <w:rsid w:val="00972853"/>
    <w:rsid w:val="00974B57"/>
    <w:rsid w:val="009777FF"/>
    <w:rsid w:val="00980C25"/>
    <w:rsid w:val="009822C4"/>
    <w:rsid w:val="0098265A"/>
    <w:rsid w:val="009831AB"/>
    <w:rsid w:val="009859DF"/>
    <w:rsid w:val="009863C8"/>
    <w:rsid w:val="00991F50"/>
    <w:rsid w:val="00993C18"/>
    <w:rsid w:val="009951FE"/>
    <w:rsid w:val="00995E78"/>
    <w:rsid w:val="009A0A62"/>
    <w:rsid w:val="009A11E0"/>
    <w:rsid w:val="009A1647"/>
    <w:rsid w:val="009A3F9D"/>
    <w:rsid w:val="009A4916"/>
    <w:rsid w:val="009A7D67"/>
    <w:rsid w:val="009B019D"/>
    <w:rsid w:val="009B129E"/>
    <w:rsid w:val="009B42FC"/>
    <w:rsid w:val="009B5D11"/>
    <w:rsid w:val="009C0B33"/>
    <w:rsid w:val="009C4DEF"/>
    <w:rsid w:val="009C5777"/>
    <w:rsid w:val="009D1367"/>
    <w:rsid w:val="009D29B7"/>
    <w:rsid w:val="009D6DE7"/>
    <w:rsid w:val="009E0833"/>
    <w:rsid w:val="009E30DE"/>
    <w:rsid w:val="009E4246"/>
    <w:rsid w:val="009E46D3"/>
    <w:rsid w:val="009F2F23"/>
    <w:rsid w:val="009F49DE"/>
    <w:rsid w:val="00A00372"/>
    <w:rsid w:val="00A0082B"/>
    <w:rsid w:val="00A0145D"/>
    <w:rsid w:val="00A03A87"/>
    <w:rsid w:val="00A04638"/>
    <w:rsid w:val="00A04F05"/>
    <w:rsid w:val="00A07AAF"/>
    <w:rsid w:val="00A1052D"/>
    <w:rsid w:val="00A13269"/>
    <w:rsid w:val="00A20426"/>
    <w:rsid w:val="00A21D6D"/>
    <w:rsid w:val="00A22047"/>
    <w:rsid w:val="00A26BBD"/>
    <w:rsid w:val="00A31249"/>
    <w:rsid w:val="00A318EC"/>
    <w:rsid w:val="00A31B53"/>
    <w:rsid w:val="00A31D82"/>
    <w:rsid w:val="00A32910"/>
    <w:rsid w:val="00A3619B"/>
    <w:rsid w:val="00A36592"/>
    <w:rsid w:val="00A36864"/>
    <w:rsid w:val="00A371E5"/>
    <w:rsid w:val="00A37C9A"/>
    <w:rsid w:val="00A40E41"/>
    <w:rsid w:val="00A46655"/>
    <w:rsid w:val="00A51B14"/>
    <w:rsid w:val="00A53912"/>
    <w:rsid w:val="00A55BEF"/>
    <w:rsid w:val="00A613BA"/>
    <w:rsid w:val="00A65AFC"/>
    <w:rsid w:val="00A66055"/>
    <w:rsid w:val="00A66BE7"/>
    <w:rsid w:val="00A673C9"/>
    <w:rsid w:val="00A71AF7"/>
    <w:rsid w:val="00A779F9"/>
    <w:rsid w:val="00A90746"/>
    <w:rsid w:val="00A92C81"/>
    <w:rsid w:val="00A9378C"/>
    <w:rsid w:val="00AA32E2"/>
    <w:rsid w:val="00AA4952"/>
    <w:rsid w:val="00AA5185"/>
    <w:rsid w:val="00AB4151"/>
    <w:rsid w:val="00AB4712"/>
    <w:rsid w:val="00AB6B58"/>
    <w:rsid w:val="00AC009A"/>
    <w:rsid w:val="00AC0A9D"/>
    <w:rsid w:val="00AC1298"/>
    <w:rsid w:val="00AC15C8"/>
    <w:rsid w:val="00AC3E14"/>
    <w:rsid w:val="00AC4EDD"/>
    <w:rsid w:val="00AC4FFA"/>
    <w:rsid w:val="00AC5D7C"/>
    <w:rsid w:val="00AD0460"/>
    <w:rsid w:val="00AD1C5D"/>
    <w:rsid w:val="00AD618F"/>
    <w:rsid w:val="00AE1497"/>
    <w:rsid w:val="00AE4686"/>
    <w:rsid w:val="00AE4ACC"/>
    <w:rsid w:val="00AE52A6"/>
    <w:rsid w:val="00AE5874"/>
    <w:rsid w:val="00AE5AF1"/>
    <w:rsid w:val="00AE79F4"/>
    <w:rsid w:val="00AE7E5D"/>
    <w:rsid w:val="00AF50C6"/>
    <w:rsid w:val="00B00431"/>
    <w:rsid w:val="00B012AE"/>
    <w:rsid w:val="00B046DD"/>
    <w:rsid w:val="00B053AE"/>
    <w:rsid w:val="00B10DD4"/>
    <w:rsid w:val="00B118C8"/>
    <w:rsid w:val="00B13206"/>
    <w:rsid w:val="00B272B8"/>
    <w:rsid w:val="00B27DFF"/>
    <w:rsid w:val="00B318EB"/>
    <w:rsid w:val="00B32C02"/>
    <w:rsid w:val="00B33E98"/>
    <w:rsid w:val="00B34A47"/>
    <w:rsid w:val="00B368D6"/>
    <w:rsid w:val="00B403C4"/>
    <w:rsid w:val="00B431EF"/>
    <w:rsid w:val="00B44887"/>
    <w:rsid w:val="00B4571A"/>
    <w:rsid w:val="00B53258"/>
    <w:rsid w:val="00B6176A"/>
    <w:rsid w:val="00B65145"/>
    <w:rsid w:val="00B72CEF"/>
    <w:rsid w:val="00B72DE0"/>
    <w:rsid w:val="00B7730E"/>
    <w:rsid w:val="00B804A9"/>
    <w:rsid w:val="00B8334B"/>
    <w:rsid w:val="00B84CBE"/>
    <w:rsid w:val="00B90D36"/>
    <w:rsid w:val="00B934EA"/>
    <w:rsid w:val="00B960ED"/>
    <w:rsid w:val="00B964A7"/>
    <w:rsid w:val="00B97EB1"/>
    <w:rsid w:val="00BA15CB"/>
    <w:rsid w:val="00BA1928"/>
    <w:rsid w:val="00BA19F1"/>
    <w:rsid w:val="00BA3197"/>
    <w:rsid w:val="00BA4261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E0C09"/>
    <w:rsid w:val="00BE1B4F"/>
    <w:rsid w:val="00BE4B36"/>
    <w:rsid w:val="00BF10F8"/>
    <w:rsid w:val="00BF1F4C"/>
    <w:rsid w:val="00BF210A"/>
    <w:rsid w:val="00C0084B"/>
    <w:rsid w:val="00C03575"/>
    <w:rsid w:val="00C05235"/>
    <w:rsid w:val="00C07CCC"/>
    <w:rsid w:val="00C10DD4"/>
    <w:rsid w:val="00C1521F"/>
    <w:rsid w:val="00C170C1"/>
    <w:rsid w:val="00C20E0F"/>
    <w:rsid w:val="00C23162"/>
    <w:rsid w:val="00C231BA"/>
    <w:rsid w:val="00C255F8"/>
    <w:rsid w:val="00C2677B"/>
    <w:rsid w:val="00C31453"/>
    <w:rsid w:val="00C329CB"/>
    <w:rsid w:val="00C3432D"/>
    <w:rsid w:val="00C35DF3"/>
    <w:rsid w:val="00C52DA6"/>
    <w:rsid w:val="00C56B03"/>
    <w:rsid w:val="00C603A8"/>
    <w:rsid w:val="00C65456"/>
    <w:rsid w:val="00C66A5B"/>
    <w:rsid w:val="00C70A41"/>
    <w:rsid w:val="00C72B89"/>
    <w:rsid w:val="00C75A02"/>
    <w:rsid w:val="00C87C33"/>
    <w:rsid w:val="00C90B92"/>
    <w:rsid w:val="00C93B7C"/>
    <w:rsid w:val="00C94698"/>
    <w:rsid w:val="00C96BF7"/>
    <w:rsid w:val="00CA4C6B"/>
    <w:rsid w:val="00CA5374"/>
    <w:rsid w:val="00CB08E7"/>
    <w:rsid w:val="00CB247F"/>
    <w:rsid w:val="00CB3DC2"/>
    <w:rsid w:val="00CB4FF1"/>
    <w:rsid w:val="00CB5BDB"/>
    <w:rsid w:val="00CC64CE"/>
    <w:rsid w:val="00CC6840"/>
    <w:rsid w:val="00CC710B"/>
    <w:rsid w:val="00CC7A48"/>
    <w:rsid w:val="00CD1373"/>
    <w:rsid w:val="00CD1CA7"/>
    <w:rsid w:val="00CD6047"/>
    <w:rsid w:val="00CD67FA"/>
    <w:rsid w:val="00CD6DC4"/>
    <w:rsid w:val="00CD732E"/>
    <w:rsid w:val="00CE61E5"/>
    <w:rsid w:val="00CE644B"/>
    <w:rsid w:val="00CF12DB"/>
    <w:rsid w:val="00CF1BB6"/>
    <w:rsid w:val="00CF2598"/>
    <w:rsid w:val="00CF30D3"/>
    <w:rsid w:val="00CF362C"/>
    <w:rsid w:val="00D01DCD"/>
    <w:rsid w:val="00D02111"/>
    <w:rsid w:val="00D03A91"/>
    <w:rsid w:val="00D03DCE"/>
    <w:rsid w:val="00D07FE1"/>
    <w:rsid w:val="00D1189A"/>
    <w:rsid w:val="00D12AF0"/>
    <w:rsid w:val="00D141B9"/>
    <w:rsid w:val="00D14219"/>
    <w:rsid w:val="00D17FD0"/>
    <w:rsid w:val="00D21AB7"/>
    <w:rsid w:val="00D22AF0"/>
    <w:rsid w:val="00D2572A"/>
    <w:rsid w:val="00D311CE"/>
    <w:rsid w:val="00D34196"/>
    <w:rsid w:val="00D3799C"/>
    <w:rsid w:val="00D37CDB"/>
    <w:rsid w:val="00D415E9"/>
    <w:rsid w:val="00D45E9B"/>
    <w:rsid w:val="00D50016"/>
    <w:rsid w:val="00D5125A"/>
    <w:rsid w:val="00D538CC"/>
    <w:rsid w:val="00D53B6E"/>
    <w:rsid w:val="00D56328"/>
    <w:rsid w:val="00D567E0"/>
    <w:rsid w:val="00D5690A"/>
    <w:rsid w:val="00D56939"/>
    <w:rsid w:val="00D57509"/>
    <w:rsid w:val="00D6168A"/>
    <w:rsid w:val="00D64F13"/>
    <w:rsid w:val="00D65211"/>
    <w:rsid w:val="00D665FC"/>
    <w:rsid w:val="00D67981"/>
    <w:rsid w:val="00D7207C"/>
    <w:rsid w:val="00D72096"/>
    <w:rsid w:val="00D80281"/>
    <w:rsid w:val="00D84D44"/>
    <w:rsid w:val="00D86D9A"/>
    <w:rsid w:val="00D87D84"/>
    <w:rsid w:val="00D93A8B"/>
    <w:rsid w:val="00D960C2"/>
    <w:rsid w:val="00DA07B3"/>
    <w:rsid w:val="00DA28C7"/>
    <w:rsid w:val="00DA2F40"/>
    <w:rsid w:val="00DA5056"/>
    <w:rsid w:val="00DA6E8F"/>
    <w:rsid w:val="00DB3A6A"/>
    <w:rsid w:val="00DB6DCC"/>
    <w:rsid w:val="00DB7226"/>
    <w:rsid w:val="00DC45C5"/>
    <w:rsid w:val="00DC62CA"/>
    <w:rsid w:val="00DC72FD"/>
    <w:rsid w:val="00DD17D7"/>
    <w:rsid w:val="00DD2A7F"/>
    <w:rsid w:val="00DD2E5B"/>
    <w:rsid w:val="00DD5706"/>
    <w:rsid w:val="00DD5711"/>
    <w:rsid w:val="00DD68BA"/>
    <w:rsid w:val="00DE03FF"/>
    <w:rsid w:val="00DE69ED"/>
    <w:rsid w:val="00DF2154"/>
    <w:rsid w:val="00DF3962"/>
    <w:rsid w:val="00DF50B2"/>
    <w:rsid w:val="00E027D4"/>
    <w:rsid w:val="00E05DC8"/>
    <w:rsid w:val="00E07446"/>
    <w:rsid w:val="00E10864"/>
    <w:rsid w:val="00E1144A"/>
    <w:rsid w:val="00E14642"/>
    <w:rsid w:val="00E16410"/>
    <w:rsid w:val="00E16B4C"/>
    <w:rsid w:val="00E20925"/>
    <w:rsid w:val="00E22938"/>
    <w:rsid w:val="00E2445D"/>
    <w:rsid w:val="00E26204"/>
    <w:rsid w:val="00E3063A"/>
    <w:rsid w:val="00E338EF"/>
    <w:rsid w:val="00E34D3F"/>
    <w:rsid w:val="00E35416"/>
    <w:rsid w:val="00E35569"/>
    <w:rsid w:val="00E36236"/>
    <w:rsid w:val="00E3757C"/>
    <w:rsid w:val="00E37CC1"/>
    <w:rsid w:val="00E40E6F"/>
    <w:rsid w:val="00E41E50"/>
    <w:rsid w:val="00E4790B"/>
    <w:rsid w:val="00E47922"/>
    <w:rsid w:val="00E50ECD"/>
    <w:rsid w:val="00E50F08"/>
    <w:rsid w:val="00E5262A"/>
    <w:rsid w:val="00E5563D"/>
    <w:rsid w:val="00E60DF3"/>
    <w:rsid w:val="00E6319A"/>
    <w:rsid w:val="00E64B6D"/>
    <w:rsid w:val="00E70AC0"/>
    <w:rsid w:val="00E7302D"/>
    <w:rsid w:val="00E774D0"/>
    <w:rsid w:val="00E80231"/>
    <w:rsid w:val="00E870CA"/>
    <w:rsid w:val="00E87A5A"/>
    <w:rsid w:val="00E90689"/>
    <w:rsid w:val="00E91866"/>
    <w:rsid w:val="00E95135"/>
    <w:rsid w:val="00E969B5"/>
    <w:rsid w:val="00EA0F38"/>
    <w:rsid w:val="00EA28C8"/>
    <w:rsid w:val="00EA3B4D"/>
    <w:rsid w:val="00EA4C02"/>
    <w:rsid w:val="00EA7B3F"/>
    <w:rsid w:val="00EB33C6"/>
    <w:rsid w:val="00EB3F8E"/>
    <w:rsid w:val="00EB47AF"/>
    <w:rsid w:val="00EC223D"/>
    <w:rsid w:val="00EC22F4"/>
    <w:rsid w:val="00EC3413"/>
    <w:rsid w:val="00EC7F54"/>
    <w:rsid w:val="00ED14F7"/>
    <w:rsid w:val="00ED452F"/>
    <w:rsid w:val="00ED4D40"/>
    <w:rsid w:val="00ED5672"/>
    <w:rsid w:val="00ED6B90"/>
    <w:rsid w:val="00ED725E"/>
    <w:rsid w:val="00EE3D3A"/>
    <w:rsid w:val="00EF539C"/>
    <w:rsid w:val="00EF5698"/>
    <w:rsid w:val="00EF6B98"/>
    <w:rsid w:val="00EF6E5F"/>
    <w:rsid w:val="00EF7844"/>
    <w:rsid w:val="00EF7B1A"/>
    <w:rsid w:val="00F000EC"/>
    <w:rsid w:val="00F00A88"/>
    <w:rsid w:val="00F03EFE"/>
    <w:rsid w:val="00F03F03"/>
    <w:rsid w:val="00F052E9"/>
    <w:rsid w:val="00F068CB"/>
    <w:rsid w:val="00F1434D"/>
    <w:rsid w:val="00F15D97"/>
    <w:rsid w:val="00F1712D"/>
    <w:rsid w:val="00F216CB"/>
    <w:rsid w:val="00F23CB5"/>
    <w:rsid w:val="00F24A6B"/>
    <w:rsid w:val="00F2510A"/>
    <w:rsid w:val="00F26499"/>
    <w:rsid w:val="00F27A43"/>
    <w:rsid w:val="00F3777E"/>
    <w:rsid w:val="00F40C8D"/>
    <w:rsid w:val="00F44897"/>
    <w:rsid w:val="00F45073"/>
    <w:rsid w:val="00F452BD"/>
    <w:rsid w:val="00F45D99"/>
    <w:rsid w:val="00F46458"/>
    <w:rsid w:val="00F474A8"/>
    <w:rsid w:val="00F51FF1"/>
    <w:rsid w:val="00F5368C"/>
    <w:rsid w:val="00F55311"/>
    <w:rsid w:val="00F60374"/>
    <w:rsid w:val="00F609F7"/>
    <w:rsid w:val="00F63D44"/>
    <w:rsid w:val="00F64A51"/>
    <w:rsid w:val="00F66550"/>
    <w:rsid w:val="00F66CE4"/>
    <w:rsid w:val="00F7064C"/>
    <w:rsid w:val="00F70DCA"/>
    <w:rsid w:val="00F72D7A"/>
    <w:rsid w:val="00F73486"/>
    <w:rsid w:val="00F762FA"/>
    <w:rsid w:val="00F76FE2"/>
    <w:rsid w:val="00F77C97"/>
    <w:rsid w:val="00F8182C"/>
    <w:rsid w:val="00F844AA"/>
    <w:rsid w:val="00F85087"/>
    <w:rsid w:val="00F90BA3"/>
    <w:rsid w:val="00F91B36"/>
    <w:rsid w:val="00F94ED2"/>
    <w:rsid w:val="00F9706E"/>
    <w:rsid w:val="00F97C70"/>
    <w:rsid w:val="00FA0EDC"/>
    <w:rsid w:val="00FA1AC1"/>
    <w:rsid w:val="00FA4603"/>
    <w:rsid w:val="00FA6216"/>
    <w:rsid w:val="00FA66FE"/>
    <w:rsid w:val="00FB163C"/>
    <w:rsid w:val="00FB24F5"/>
    <w:rsid w:val="00FC2878"/>
    <w:rsid w:val="00FC4152"/>
    <w:rsid w:val="00FD1564"/>
    <w:rsid w:val="00FD1D52"/>
    <w:rsid w:val="00FD2A8E"/>
    <w:rsid w:val="00FD3934"/>
    <w:rsid w:val="00FD4DC4"/>
    <w:rsid w:val="00FD7A40"/>
    <w:rsid w:val="00FE3A06"/>
    <w:rsid w:val="00FE6CB4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rokecolor="white"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7509"/>
    <w:pPr>
      <w:ind w:firstLineChars="200" w:firstLine="420"/>
    </w:pPr>
  </w:style>
  <w:style w:type="paragraph" w:styleId="a4">
    <w:name w:val="Normal Indent"/>
    <w:basedOn w:val="a"/>
    <w:rsid w:val="00D57509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character" w:styleId="a5">
    <w:name w:val="Hyperlink"/>
    <w:rsid w:val="00D57509"/>
    <w:rPr>
      <w:color w:val="0000FF"/>
      <w:u w:val="single"/>
    </w:rPr>
  </w:style>
  <w:style w:type="character" w:customStyle="1" w:styleId="1">
    <w:name w:val="访问过的超链接1"/>
    <w:rsid w:val="00D57509"/>
    <w:rPr>
      <w:color w:val="800080"/>
      <w:u w:val="single"/>
    </w:rPr>
  </w:style>
  <w:style w:type="paragraph" w:styleId="a6">
    <w:name w:val="header"/>
    <w:basedOn w:val="a"/>
    <w:rsid w:val="00D57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57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D57509"/>
  </w:style>
  <w:style w:type="paragraph" w:styleId="a9">
    <w:name w:val="Date"/>
    <w:basedOn w:val="a"/>
    <w:next w:val="a"/>
    <w:rsid w:val="00D57509"/>
    <w:rPr>
      <w:szCs w:val="20"/>
    </w:rPr>
  </w:style>
  <w:style w:type="paragraph" w:styleId="aa">
    <w:name w:val="Normal (Web)"/>
    <w:basedOn w:val="a"/>
    <w:rsid w:val="00CC64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1C5A88"/>
    <w:rPr>
      <w:b/>
      <w:bCs/>
    </w:rPr>
  </w:style>
  <w:style w:type="paragraph" w:customStyle="1" w:styleId="10">
    <w:name w:val="日期1"/>
    <w:basedOn w:val="a"/>
    <w:next w:val="a"/>
    <w:rsid w:val="0042247F"/>
    <w:pPr>
      <w:autoSpaceDE w:val="0"/>
      <w:autoSpaceDN w:val="0"/>
      <w:adjustRightInd w:val="0"/>
      <w:textAlignment w:val="baseline"/>
    </w:pPr>
    <w:rPr>
      <w:szCs w:val="20"/>
    </w:rPr>
  </w:style>
  <w:style w:type="paragraph" w:styleId="ac">
    <w:name w:val="Balloon Text"/>
    <w:basedOn w:val="a"/>
    <w:semiHidden/>
    <w:rsid w:val="00337D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15F8-5F2F-4504-BD20-3D848D2C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515</Characters>
  <Application>Microsoft Office Word</Application>
  <DocSecurity>4</DocSecurity>
  <Lines>15</Lines>
  <Paragraphs>8</Paragraphs>
  <ScaleCrop>false</ScaleCrop>
  <Company>Microsoft</Company>
  <LinksUpToDate>false</LinksUpToDate>
  <CharactersWithSpaces>1154</CharactersWithSpaces>
  <SharedDoc>false</SharedDoc>
  <HLinks>
    <vt:vector size="6" baseType="variant"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cnpci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dreamsummit</cp:lastModifiedBy>
  <cp:revision>2</cp:revision>
  <cp:lastPrinted>2016-05-18T06:59:00Z</cp:lastPrinted>
  <dcterms:created xsi:type="dcterms:W3CDTF">2017-06-07T03:42:00Z</dcterms:created>
  <dcterms:modified xsi:type="dcterms:W3CDTF">2017-06-07T03:42:00Z</dcterms:modified>
</cp:coreProperties>
</file>